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459" w:rsidRPr="00E12479" w:rsidRDefault="00FF3459" w:rsidP="00FF345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12479">
        <w:rPr>
          <w:b/>
          <w:bCs/>
          <w:color w:val="000000"/>
        </w:rPr>
        <w:t>ШАПКИНСКОЕ СЕЛЬСКОЕ ПОСЕЛЕНИЕ</w:t>
      </w:r>
    </w:p>
    <w:p w:rsidR="00FF3459" w:rsidRPr="00E12479" w:rsidRDefault="00FF3459" w:rsidP="00FF345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12479">
        <w:rPr>
          <w:b/>
          <w:bCs/>
          <w:color w:val="000000"/>
        </w:rPr>
        <w:t>ТОСНЕНСКОГО РАЙОНА ЛЕНИНГРАДСКОЙ ОБЛАСТИ</w:t>
      </w:r>
    </w:p>
    <w:p w:rsidR="00FF3459" w:rsidRPr="00E12479" w:rsidRDefault="00FF3459" w:rsidP="00FF345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FF3459" w:rsidRPr="00E12479" w:rsidRDefault="00FF3459" w:rsidP="00FF345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12479">
        <w:rPr>
          <w:b/>
          <w:bCs/>
          <w:color w:val="000000"/>
        </w:rPr>
        <w:t>АДМИНИСТРАЦИЯ</w:t>
      </w:r>
    </w:p>
    <w:p w:rsidR="00FF3459" w:rsidRPr="00E12479" w:rsidRDefault="00FF3459" w:rsidP="00FF345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FF3459" w:rsidRPr="00E12479" w:rsidRDefault="00FF3459" w:rsidP="00FF345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12479">
        <w:rPr>
          <w:b/>
          <w:bCs/>
          <w:color w:val="000000"/>
        </w:rPr>
        <w:t>ПОСТАНОВЛЕНИЕ</w:t>
      </w:r>
    </w:p>
    <w:p w:rsidR="00FF3459" w:rsidRDefault="00FF3459" w:rsidP="00FF3459">
      <w:pPr>
        <w:rPr>
          <w:u w:val="single"/>
        </w:rPr>
      </w:pPr>
    </w:p>
    <w:tbl>
      <w:tblPr>
        <w:tblpPr w:leftFromText="180" w:rightFromText="180" w:vertAnchor="text" w:horzAnchor="margin" w:tblpX="108" w:tblpY="3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6"/>
        <w:gridCol w:w="458"/>
        <w:gridCol w:w="960"/>
      </w:tblGrid>
      <w:tr w:rsidR="00FF3459" w:rsidTr="00FC14D4">
        <w:trPr>
          <w:trHeight w:val="288"/>
        </w:trPr>
        <w:tc>
          <w:tcPr>
            <w:tcW w:w="152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FF3459" w:rsidRPr="00E17BAA" w:rsidRDefault="00FF3459" w:rsidP="00FC14D4">
            <w:r>
              <w:t>04.04.2019</w:t>
            </w:r>
          </w:p>
        </w:tc>
        <w:tc>
          <w:tcPr>
            <w:tcW w:w="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F3459" w:rsidRPr="00FF19E0" w:rsidRDefault="00FF3459" w:rsidP="00FC14D4">
            <w:pPr>
              <w:jc w:val="center"/>
            </w:pPr>
            <w:r w:rsidRPr="00FF19E0">
              <w:t>№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FF3459" w:rsidRPr="00527586" w:rsidRDefault="00FF3459" w:rsidP="00FC14D4">
            <w:pPr>
              <w:jc w:val="center"/>
            </w:pPr>
            <w:r>
              <w:t>39</w:t>
            </w:r>
          </w:p>
        </w:tc>
      </w:tr>
    </w:tbl>
    <w:p w:rsidR="00FF3459" w:rsidRDefault="00FF3459" w:rsidP="00FF3459">
      <w:pPr>
        <w:jc w:val="both"/>
      </w:pPr>
    </w:p>
    <w:p w:rsidR="00FF3459" w:rsidRDefault="00FF3459" w:rsidP="00FF3459">
      <w:pPr>
        <w:jc w:val="both"/>
      </w:pPr>
    </w:p>
    <w:p w:rsidR="00FF3459" w:rsidRDefault="00FF3459" w:rsidP="00FF3459">
      <w:pPr>
        <w:jc w:val="both"/>
      </w:pPr>
    </w:p>
    <w:p w:rsidR="00FF3459" w:rsidRDefault="00FF3459" w:rsidP="00FF3459">
      <w:pPr>
        <w:shd w:val="clear" w:color="auto" w:fill="FFFFFF"/>
        <w:tabs>
          <w:tab w:val="left" w:pos="2578"/>
        </w:tabs>
        <w:rPr>
          <w:bCs/>
          <w:spacing w:val="-2"/>
        </w:rPr>
      </w:pPr>
      <w:r>
        <w:rPr>
          <w:bCs/>
          <w:spacing w:val="-2"/>
        </w:rPr>
        <w:t xml:space="preserve">О внесении изменений в постановление </w:t>
      </w:r>
    </w:p>
    <w:p w:rsidR="00FF3459" w:rsidRDefault="00FF3459" w:rsidP="00FF3459">
      <w:pPr>
        <w:shd w:val="clear" w:color="auto" w:fill="FFFFFF"/>
        <w:tabs>
          <w:tab w:val="left" w:pos="2578"/>
        </w:tabs>
        <w:rPr>
          <w:bCs/>
          <w:spacing w:val="-2"/>
        </w:rPr>
      </w:pPr>
      <w:r>
        <w:rPr>
          <w:bCs/>
          <w:spacing w:val="-2"/>
        </w:rPr>
        <w:t xml:space="preserve">от 05.10.2015г. № 192 </w:t>
      </w:r>
    </w:p>
    <w:p w:rsidR="00FF3459" w:rsidRPr="001C32FD" w:rsidRDefault="00FF3459" w:rsidP="00FF3459">
      <w:pPr>
        <w:shd w:val="clear" w:color="auto" w:fill="FFFFFF"/>
        <w:tabs>
          <w:tab w:val="left" w:pos="2578"/>
        </w:tabs>
        <w:rPr>
          <w:bCs/>
          <w:spacing w:val="-2"/>
        </w:rPr>
      </w:pPr>
      <w:r>
        <w:rPr>
          <w:bCs/>
          <w:spacing w:val="-2"/>
        </w:rPr>
        <w:t>«</w:t>
      </w:r>
      <w:r w:rsidRPr="001C32FD">
        <w:rPr>
          <w:bCs/>
          <w:spacing w:val="-2"/>
        </w:rPr>
        <w:t>Об утверждении  муниципальнойпрограммы</w:t>
      </w:r>
    </w:p>
    <w:p w:rsidR="00FF3459" w:rsidRPr="001C32FD" w:rsidRDefault="00FF3459" w:rsidP="00FF3459">
      <w:pPr>
        <w:widowControl w:val="0"/>
        <w:autoSpaceDE w:val="0"/>
        <w:autoSpaceDN w:val="0"/>
        <w:adjustRightInd w:val="0"/>
      </w:pPr>
      <w:r w:rsidRPr="001C32FD">
        <w:t xml:space="preserve">«Безопасность на территории </w:t>
      </w:r>
    </w:p>
    <w:p w:rsidR="00FF3459" w:rsidRPr="001C32FD" w:rsidRDefault="00FF3459" w:rsidP="00FF3459">
      <w:pPr>
        <w:widowControl w:val="0"/>
        <w:autoSpaceDE w:val="0"/>
        <w:autoSpaceDN w:val="0"/>
        <w:adjustRightInd w:val="0"/>
      </w:pPr>
      <w:r w:rsidRPr="001C32FD">
        <w:t xml:space="preserve">Шапкинского сельского поселения </w:t>
      </w:r>
    </w:p>
    <w:p w:rsidR="00FF3459" w:rsidRPr="001C32FD" w:rsidRDefault="00FF3459" w:rsidP="00FF3459">
      <w:pPr>
        <w:widowControl w:val="0"/>
        <w:autoSpaceDE w:val="0"/>
        <w:autoSpaceDN w:val="0"/>
        <w:adjustRightInd w:val="0"/>
      </w:pPr>
      <w:r w:rsidRPr="001C32FD">
        <w:t>Тосненского района Ленинградской области</w:t>
      </w:r>
    </w:p>
    <w:p w:rsidR="00FF3459" w:rsidRDefault="00FF3459" w:rsidP="00FF3459">
      <w:pPr>
        <w:widowControl w:val="0"/>
        <w:autoSpaceDE w:val="0"/>
        <w:autoSpaceDN w:val="0"/>
        <w:adjustRightInd w:val="0"/>
      </w:pPr>
      <w:r w:rsidRPr="001C32FD">
        <w:t xml:space="preserve"> на 2016-2018 годы»</w:t>
      </w:r>
      <w:r>
        <w:t>» с учетом изменений внесенных</w:t>
      </w:r>
    </w:p>
    <w:p w:rsidR="00FF3459" w:rsidRDefault="00FF3459" w:rsidP="00FF3459">
      <w:pPr>
        <w:widowControl w:val="0"/>
        <w:autoSpaceDE w:val="0"/>
        <w:autoSpaceDN w:val="0"/>
        <w:adjustRightInd w:val="0"/>
      </w:pPr>
      <w:r>
        <w:t xml:space="preserve">постановлениями от 17.02.2016 № 35, </w:t>
      </w:r>
    </w:p>
    <w:p w:rsidR="00FF3459" w:rsidRPr="000D2658" w:rsidRDefault="00FF3459" w:rsidP="00FF3459">
      <w:pPr>
        <w:widowControl w:val="0"/>
        <w:autoSpaceDE w:val="0"/>
        <w:autoSpaceDN w:val="0"/>
        <w:adjustRightInd w:val="0"/>
      </w:pPr>
      <w:r>
        <w:t xml:space="preserve">от </w:t>
      </w:r>
      <w:r>
        <w:rPr>
          <w:color w:val="000000"/>
          <w:shd w:val="clear" w:color="auto" w:fill="FFFFFF"/>
        </w:rPr>
        <w:t>27.12.2016</w:t>
      </w:r>
      <w:r w:rsidRPr="000D2658">
        <w:rPr>
          <w:color w:val="000000"/>
          <w:shd w:val="clear" w:color="auto" w:fill="FFFFFF"/>
        </w:rPr>
        <w:t xml:space="preserve"> № 177</w:t>
      </w:r>
      <w:r>
        <w:rPr>
          <w:color w:val="000000"/>
          <w:shd w:val="clear" w:color="auto" w:fill="FFFFFF"/>
        </w:rPr>
        <w:t>, от 05.12.2017 № 173, от 29.11.2018 № 170</w:t>
      </w:r>
    </w:p>
    <w:p w:rsidR="00FF3459" w:rsidRPr="00B97CA0" w:rsidRDefault="00FF3459" w:rsidP="00FF3459">
      <w:pPr>
        <w:pStyle w:val="a3"/>
        <w:jc w:val="both"/>
        <w:rPr>
          <w:color w:val="000000"/>
        </w:rPr>
      </w:pPr>
      <w:r w:rsidRPr="001C32FD">
        <w:t xml:space="preserve">В целях реализации требований </w:t>
      </w:r>
      <w:r w:rsidRPr="001C32FD">
        <w:rPr>
          <w:bCs/>
        </w:rPr>
        <w:t xml:space="preserve"> Федеральных Законов от 06.03.2006</w:t>
      </w:r>
      <w:r>
        <w:rPr>
          <w:bCs/>
        </w:rPr>
        <w:t>г</w:t>
      </w:r>
      <w:r w:rsidRPr="001C32FD">
        <w:rPr>
          <w:bCs/>
        </w:rPr>
        <w:t>. № 35-ФЗ «О противодействии терроризму»,</w:t>
      </w:r>
      <w:r w:rsidRPr="00DA45D6">
        <w:t>от 21.12.1994 № 68-ФЗ «О защите населения и территорий от чрезвычайных ситуаций природного и техногенного характера»</w:t>
      </w:r>
      <w:r>
        <w:t>,</w:t>
      </w:r>
      <w:r w:rsidRPr="001C32FD">
        <w:rPr>
          <w:bCs/>
        </w:rPr>
        <w:t>от 06.10.2003</w:t>
      </w:r>
      <w:r>
        <w:rPr>
          <w:bCs/>
        </w:rPr>
        <w:t>г</w:t>
      </w:r>
      <w:r w:rsidRPr="001C32FD">
        <w:rPr>
          <w:bCs/>
        </w:rPr>
        <w:t>. № 131-ФЗ «Об общих принципах организации местного самоуправления в Российской Федерации», от 25.07.2002</w:t>
      </w:r>
      <w:r>
        <w:rPr>
          <w:bCs/>
        </w:rPr>
        <w:t>г.</w:t>
      </w:r>
      <w:r w:rsidRPr="001C32FD">
        <w:rPr>
          <w:bCs/>
        </w:rPr>
        <w:t xml:space="preserve">№ 114-ФЗ «О противодействии экстремистской деятельности», </w:t>
      </w:r>
      <w:r w:rsidRPr="00C87304">
        <w:rPr>
          <w:color w:val="000000"/>
        </w:rPr>
        <w:t>от 21</w:t>
      </w:r>
      <w:r>
        <w:rPr>
          <w:color w:val="000000"/>
        </w:rPr>
        <w:t>.12.</w:t>
      </w:r>
      <w:r w:rsidRPr="00C87304">
        <w:rPr>
          <w:color w:val="000000"/>
        </w:rPr>
        <w:t>1994г № 69-ФЗ«О пожарной безопасности»</w:t>
      </w:r>
      <w:r>
        <w:rPr>
          <w:bCs/>
        </w:rPr>
        <w:t xml:space="preserve">, </w:t>
      </w:r>
      <w:r w:rsidRPr="001C32FD">
        <w:rPr>
          <w:bCs/>
        </w:rPr>
        <w:t>Указа Президента Российской Федерацииот 15.06.2006</w:t>
      </w:r>
      <w:r>
        <w:rPr>
          <w:bCs/>
        </w:rPr>
        <w:t>г</w:t>
      </w:r>
      <w:r w:rsidRPr="001C32FD">
        <w:rPr>
          <w:bCs/>
        </w:rPr>
        <w:t>. №116 «О мерах по противодействию терроризму»</w:t>
      </w:r>
      <w:r>
        <w:rPr>
          <w:bCs/>
        </w:rPr>
        <w:t xml:space="preserve">, </w:t>
      </w:r>
      <w:r w:rsidRPr="00C87304">
        <w:rPr>
          <w:color w:val="000000"/>
        </w:rPr>
        <w:t>областн</w:t>
      </w:r>
      <w:r>
        <w:rPr>
          <w:color w:val="000000"/>
        </w:rPr>
        <w:t>ого</w:t>
      </w:r>
      <w:r w:rsidRPr="00C87304">
        <w:rPr>
          <w:color w:val="000000"/>
        </w:rPr>
        <w:t xml:space="preserve"> закон</w:t>
      </w:r>
      <w:r>
        <w:rPr>
          <w:color w:val="000000"/>
        </w:rPr>
        <w:t>а</w:t>
      </w:r>
      <w:r w:rsidRPr="00C87304">
        <w:rPr>
          <w:color w:val="000000"/>
        </w:rPr>
        <w:t xml:space="preserve">  от 13</w:t>
      </w:r>
      <w:r>
        <w:rPr>
          <w:color w:val="000000"/>
        </w:rPr>
        <w:t>.12.</w:t>
      </w:r>
      <w:r w:rsidRPr="00C87304">
        <w:rPr>
          <w:color w:val="000000"/>
        </w:rPr>
        <w:t>2000г</w:t>
      </w:r>
      <w:r>
        <w:rPr>
          <w:color w:val="000000"/>
        </w:rPr>
        <w:t xml:space="preserve">.N </w:t>
      </w:r>
      <w:r w:rsidRPr="00C87304">
        <w:rPr>
          <w:color w:val="000000"/>
        </w:rPr>
        <w:t>33-оз«О пожарной безопасности Ленинградской области», Постановлени</w:t>
      </w:r>
      <w:r>
        <w:rPr>
          <w:color w:val="000000"/>
        </w:rPr>
        <w:t>я</w:t>
      </w:r>
      <w:r w:rsidRPr="00C87304">
        <w:rPr>
          <w:color w:val="000000"/>
        </w:rPr>
        <w:t xml:space="preserve"> Правительства Ленинградской области от 29</w:t>
      </w:r>
      <w:r>
        <w:rPr>
          <w:color w:val="000000"/>
        </w:rPr>
        <w:t>.01.</w:t>
      </w:r>
      <w:r w:rsidRPr="00C87304">
        <w:rPr>
          <w:color w:val="000000"/>
        </w:rPr>
        <w:t>2004г. № 11 «О мерах по выполнению областного закона о пожарной безопасности Ленинградской области» и в целях повышения противопожарной устойчивости населённых пунктов, объектов сельского хозяйства и экономики на территории Шапкинского сельского поселения</w:t>
      </w:r>
      <w:r>
        <w:rPr>
          <w:color w:val="000000"/>
        </w:rPr>
        <w:t xml:space="preserve"> Тосненского района Ленинградской области</w:t>
      </w:r>
    </w:p>
    <w:p w:rsidR="00FF3459" w:rsidRPr="001C32FD" w:rsidRDefault="00FF3459" w:rsidP="00FF3459">
      <w:pPr>
        <w:shd w:val="clear" w:color="auto" w:fill="FFFFFF"/>
        <w:tabs>
          <w:tab w:val="left" w:pos="2578"/>
        </w:tabs>
      </w:pPr>
      <w:r w:rsidRPr="001C32FD">
        <w:t>ПОСТАНОВЛЯЮ:</w:t>
      </w:r>
    </w:p>
    <w:p w:rsidR="00FF3459" w:rsidRPr="001C32FD" w:rsidRDefault="00FF3459" w:rsidP="00FF3459">
      <w:pPr>
        <w:jc w:val="both"/>
      </w:pPr>
    </w:p>
    <w:p w:rsidR="00FF3459" w:rsidRDefault="00FF3459" w:rsidP="00FF3459">
      <w:pPr>
        <w:widowControl w:val="0"/>
        <w:autoSpaceDE w:val="0"/>
        <w:autoSpaceDN w:val="0"/>
        <w:adjustRightInd w:val="0"/>
        <w:jc w:val="both"/>
      </w:pPr>
      <w:r>
        <w:t xml:space="preserve">1. Внести изменения в постановление администрации Шапкинского сельского поселения Тосненского района Ленинградской области от 05.10.2015 </w:t>
      </w:r>
      <w:r>
        <w:rPr>
          <w:color w:val="000000"/>
        </w:rPr>
        <w:t>№192 «</w:t>
      </w:r>
      <w:r w:rsidRPr="001C32FD">
        <w:rPr>
          <w:bCs/>
          <w:spacing w:val="-2"/>
        </w:rPr>
        <w:t xml:space="preserve">Об утверждении  муниципальнойпрограммы </w:t>
      </w:r>
      <w:r w:rsidRPr="001C32FD">
        <w:t>«Безопасность на территории Шапкинского сельского поселения Тосненского района Ленинградской областина 2016-2018 годы</w:t>
      </w:r>
      <w:r>
        <w:t>»» с изменениями внесенными постановлениями 17.02.2016 № 35, 27.12.2016 № 177, 05.12.2017 № 173, 29.11.2018 № 170 и изложить в новой редакции согласно приложениюк настоящему постановлению</w:t>
      </w:r>
      <w:r w:rsidRPr="00B67C81">
        <w:t>.</w:t>
      </w:r>
    </w:p>
    <w:p w:rsidR="00FF3459" w:rsidRPr="00B67C81" w:rsidRDefault="00FF3459" w:rsidP="00FF3459">
      <w:pPr>
        <w:jc w:val="both"/>
      </w:pPr>
      <w:r>
        <w:t>2.Разместить настоящее постановление на сайте администрации Шапкинского сельского поселения в сети «Интернет».</w:t>
      </w:r>
    </w:p>
    <w:p w:rsidR="00FF3459" w:rsidRPr="005A133C" w:rsidRDefault="00FF3459" w:rsidP="00FF3459">
      <w:pPr>
        <w:jc w:val="both"/>
      </w:pPr>
      <w:r>
        <w:t>3. Настоящее постановление вступает в силу с момента подписания.</w:t>
      </w:r>
    </w:p>
    <w:p w:rsidR="00FF3459" w:rsidRDefault="00FF3459" w:rsidP="00FF3459">
      <w:pPr>
        <w:jc w:val="both"/>
        <w:rPr>
          <w:bCs/>
        </w:rPr>
      </w:pPr>
      <w:r>
        <w:rPr>
          <w:bCs/>
        </w:rPr>
        <w:t>4</w:t>
      </w:r>
      <w:r w:rsidRPr="005A133C">
        <w:rPr>
          <w:bCs/>
        </w:rPr>
        <w:t xml:space="preserve">. Контроль </w:t>
      </w:r>
      <w:r>
        <w:rPr>
          <w:bCs/>
        </w:rPr>
        <w:t>над</w:t>
      </w:r>
      <w:r w:rsidRPr="005A133C">
        <w:rPr>
          <w:bCs/>
        </w:rPr>
        <w:t xml:space="preserve"> исполнением постановления оставляю за собой.</w:t>
      </w:r>
    </w:p>
    <w:p w:rsidR="00FF3459" w:rsidRDefault="00FF3459" w:rsidP="00FF3459"/>
    <w:p w:rsidR="00FF3459" w:rsidRDefault="00FF3459" w:rsidP="00FF3459"/>
    <w:p w:rsidR="00FF3459" w:rsidRDefault="00FF3459" w:rsidP="00FF3459">
      <w:r>
        <w:t>Глава администрации                                                                                             М.С. Немешев</w:t>
      </w:r>
    </w:p>
    <w:p w:rsidR="00FF3459" w:rsidRDefault="00FF3459" w:rsidP="00FF3459">
      <w:pPr>
        <w:rPr>
          <w:sz w:val="16"/>
          <w:szCs w:val="16"/>
        </w:rPr>
      </w:pPr>
    </w:p>
    <w:p w:rsidR="00FF3459" w:rsidRDefault="00FF3459" w:rsidP="00FF3459">
      <w:pPr>
        <w:rPr>
          <w:sz w:val="16"/>
          <w:szCs w:val="16"/>
        </w:rPr>
      </w:pPr>
    </w:p>
    <w:p w:rsidR="00FF3459" w:rsidRPr="003A0B32" w:rsidRDefault="00FF3459" w:rsidP="00FF3459">
      <w:pPr>
        <w:rPr>
          <w:sz w:val="16"/>
          <w:szCs w:val="16"/>
        </w:rPr>
      </w:pPr>
      <w:r w:rsidRPr="003A0B32">
        <w:rPr>
          <w:sz w:val="16"/>
          <w:szCs w:val="16"/>
        </w:rPr>
        <w:t>Котковская Е.В.</w:t>
      </w:r>
    </w:p>
    <w:p w:rsidR="00FF3459" w:rsidRPr="003A0B32" w:rsidRDefault="00FF3459" w:rsidP="00FF3459">
      <w:pPr>
        <w:rPr>
          <w:sz w:val="16"/>
          <w:szCs w:val="16"/>
        </w:rPr>
      </w:pPr>
      <w:r w:rsidRPr="003A0B32">
        <w:rPr>
          <w:sz w:val="16"/>
          <w:szCs w:val="16"/>
        </w:rPr>
        <w:t>8(81361) 97-390</w:t>
      </w:r>
    </w:p>
    <w:p w:rsidR="00E83598" w:rsidRPr="00FF3459" w:rsidRDefault="00E83598" w:rsidP="00FF3459"/>
    <w:sectPr w:rsidR="00E83598" w:rsidRPr="00FF3459" w:rsidSect="003A0B32">
      <w:footerReference w:type="even" r:id="rId8"/>
      <w:footerReference w:type="default" r:id="rId9"/>
      <w:pgSz w:w="11906" w:h="16838"/>
      <w:pgMar w:top="1134" w:right="1106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B7C" w:rsidRDefault="00CD5B7C" w:rsidP="006D2DA7">
      <w:r>
        <w:separator/>
      </w:r>
    </w:p>
  </w:endnote>
  <w:endnote w:type="continuationSeparator" w:id="1">
    <w:p w:rsidR="00CD5B7C" w:rsidRDefault="00CD5B7C" w:rsidP="006D2D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643" w:rsidRDefault="00501277" w:rsidP="00C83BC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D764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D7643">
      <w:rPr>
        <w:rStyle w:val="a6"/>
        <w:noProof/>
      </w:rPr>
      <w:t>11</w:t>
    </w:r>
    <w:r>
      <w:rPr>
        <w:rStyle w:val="a6"/>
      </w:rPr>
      <w:fldChar w:fldCharType="end"/>
    </w:r>
  </w:p>
  <w:p w:rsidR="00DD7643" w:rsidRDefault="00DD7643" w:rsidP="00C83BC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643" w:rsidRDefault="00501277" w:rsidP="00C83BC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D764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F3459">
      <w:rPr>
        <w:rStyle w:val="a6"/>
        <w:noProof/>
      </w:rPr>
      <w:t>1</w:t>
    </w:r>
    <w:r>
      <w:rPr>
        <w:rStyle w:val="a6"/>
      </w:rPr>
      <w:fldChar w:fldCharType="end"/>
    </w:r>
  </w:p>
  <w:p w:rsidR="00DD7643" w:rsidRDefault="00DD7643" w:rsidP="00C83BC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B7C" w:rsidRDefault="00CD5B7C" w:rsidP="006D2DA7">
      <w:r>
        <w:separator/>
      </w:r>
    </w:p>
  </w:footnote>
  <w:footnote w:type="continuationSeparator" w:id="1">
    <w:p w:rsidR="00CD5B7C" w:rsidRDefault="00CD5B7C" w:rsidP="006D2D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B2686"/>
    <w:multiLevelType w:val="hybridMultilevel"/>
    <w:tmpl w:val="30C8F834"/>
    <w:lvl w:ilvl="0" w:tplc="72989D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A9391C"/>
    <w:multiLevelType w:val="hybridMultilevel"/>
    <w:tmpl w:val="B6D45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E7F7C"/>
    <w:multiLevelType w:val="multilevel"/>
    <w:tmpl w:val="1CD0A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51DD8"/>
    <w:multiLevelType w:val="hybridMultilevel"/>
    <w:tmpl w:val="28385812"/>
    <w:lvl w:ilvl="0" w:tplc="72989D54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>
    <w:nsid w:val="42C11CB6"/>
    <w:multiLevelType w:val="hybridMultilevel"/>
    <w:tmpl w:val="597A2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5F7EE2"/>
    <w:multiLevelType w:val="hybridMultilevel"/>
    <w:tmpl w:val="28385812"/>
    <w:lvl w:ilvl="0" w:tplc="72989D5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">
    <w:nsid w:val="726D2065"/>
    <w:multiLevelType w:val="multilevel"/>
    <w:tmpl w:val="A8B2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3ADB"/>
    <w:rsid w:val="00013ADB"/>
    <w:rsid w:val="00043917"/>
    <w:rsid w:val="000673C7"/>
    <w:rsid w:val="0007113E"/>
    <w:rsid w:val="00086E35"/>
    <w:rsid w:val="0009448E"/>
    <w:rsid w:val="000A5257"/>
    <w:rsid w:val="000C01D8"/>
    <w:rsid w:val="000D2658"/>
    <w:rsid w:val="000D2E07"/>
    <w:rsid w:val="000E1498"/>
    <w:rsid w:val="000F717C"/>
    <w:rsid w:val="001540AC"/>
    <w:rsid w:val="00170182"/>
    <w:rsid w:val="001B4CD1"/>
    <w:rsid w:val="001B7909"/>
    <w:rsid w:val="001C32FD"/>
    <w:rsid w:val="001F4C3F"/>
    <w:rsid w:val="001F4F5F"/>
    <w:rsid w:val="001F5D82"/>
    <w:rsid w:val="00236BBD"/>
    <w:rsid w:val="00252111"/>
    <w:rsid w:val="00255561"/>
    <w:rsid w:val="002804B9"/>
    <w:rsid w:val="002844FE"/>
    <w:rsid w:val="0029183D"/>
    <w:rsid w:val="002A7F9A"/>
    <w:rsid w:val="003461C1"/>
    <w:rsid w:val="003462C4"/>
    <w:rsid w:val="003566AF"/>
    <w:rsid w:val="00363BCD"/>
    <w:rsid w:val="00372F9A"/>
    <w:rsid w:val="00386DBA"/>
    <w:rsid w:val="00386EDC"/>
    <w:rsid w:val="0038722B"/>
    <w:rsid w:val="00396D2A"/>
    <w:rsid w:val="003A0B32"/>
    <w:rsid w:val="003C1FEE"/>
    <w:rsid w:val="004079BF"/>
    <w:rsid w:val="004129C3"/>
    <w:rsid w:val="004130EC"/>
    <w:rsid w:val="00447156"/>
    <w:rsid w:val="0046677B"/>
    <w:rsid w:val="00473C1F"/>
    <w:rsid w:val="004A164E"/>
    <w:rsid w:val="004A63F8"/>
    <w:rsid w:val="004B687D"/>
    <w:rsid w:val="00501277"/>
    <w:rsid w:val="00512531"/>
    <w:rsid w:val="00513093"/>
    <w:rsid w:val="00530A8E"/>
    <w:rsid w:val="00541C90"/>
    <w:rsid w:val="005443C3"/>
    <w:rsid w:val="00547379"/>
    <w:rsid w:val="00547DBF"/>
    <w:rsid w:val="00563068"/>
    <w:rsid w:val="0057611A"/>
    <w:rsid w:val="00585F0F"/>
    <w:rsid w:val="005869A0"/>
    <w:rsid w:val="005A10B2"/>
    <w:rsid w:val="005A133C"/>
    <w:rsid w:val="005C2FA9"/>
    <w:rsid w:val="005E066F"/>
    <w:rsid w:val="00613E63"/>
    <w:rsid w:val="0063562A"/>
    <w:rsid w:val="00641982"/>
    <w:rsid w:val="006551A6"/>
    <w:rsid w:val="006B1188"/>
    <w:rsid w:val="006B2396"/>
    <w:rsid w:val="006C3B8F"/>
    <w:rsid w:val="006D2DA7"/>
    <w:rsid w:val="006E2482"/>
    <w:rsid w:val="00706AAA"/>
    <w:rsid w:val="00714F1E"/>
    <w:rsid w:val="007157C4"/>
    <w:rsid w:val="0074186E"/>
    <w:rsid w:val="007425C6"/>
    <w:rsid w:val="00756C63"/>
    <w:rsid w:val="00781924"/>
    <w:rsid w:val="00783876"/>
    <w:rsid w:val="00786992"/>
    <w:rsid w:val="007F2E41"/>
    <w:rsid w:val="00824246"/>
    <w:rsid w:val="008279D0"/>
    <w:rsid w:val="008668EC"/>
    <w:rsid w:val="008A3B92"/>
    <w:rsid w:val="008C17CE"/>
    <w:rsid w:val="008C199A"/>
    <w:rsid w:val="008E6696"/>
    <w:rsid w:val="008F67B7"/>
    <w:rsid w:val="00900A61"/>
    <w:rsid w:val="00927DE9"/>
    <w:rsid w:val="00941B5D"/>
    <w:rsid w:val="00963B58"/>
    <w:rsid w:val="009937C2"/>
    <w:rsid w:val="009A5E89"/>
    <w:rsid w:val="009C33CE"/>
    <w:rsid w:val="009C7E0D"/>
    <w:rsid w:val="009E4ECA"/>
    <w:rsid w:val="009F561E"/>
    <w:rsid w:val="00A0303C"/>
    <w:rsid w:val="00A14270"/>
    <w:rsid w:val="00A25BA4"/>
    <w:rsid w:val="00AB5C8F"/>
    <w:rsid w:val="00AD27BD"/>
    <w:rsid w:val="00AF5D09"/>
    <w:rsid w:val="00B20711"/>
    <w:rsid w:val="00B21527"/>
    <w:rsid w:val="00B67C81"/>
    <w:rsid w:val="00B71770"/>
    <w:rsid w:val="00B97CA0"/>
    <w:rsid w:val="00BA762C"/>
    <w:rsid w:val="00BB1A37"/>
    <w:rsid w:val="00BB1C58"/>
    <w:rsid w:val="00BC7CD2"/>
    <w:rsid w:val="00BD2056"/>
    <w:rsid w:val="00C25D2B"/>
    <w:rsid w:val="00C33B7B"/>
    <w:rsid w:val="00C66D31"/>
    <w:rsid w:val="00C83BC3"/>
    <w:rsid w:val="00C87304"/>
    <w:rsid w:val="00C94F43"/>
    <w:rsid w:val="00CD5B7C"/>
    <w:rsid w:val="00CE037D"/>
    <w:rsid w:val="00CE7FBA"/>
    <w:rsid w:val="00CF1CC6"/>
    <w:rsid w:val="00CF5B7F"/>
    <w:rsid w:val="00D4083C"/>
    <w:rsid w:val="00D43379"/>
    <w:rsid w:val="00D50DA9"/>
    <w:rsid w:val="00D57E25"/>
    <w:rsid w:val="00D76E47"/>
    <w:rsid w:val="00D77898"/>
    <w:rsid w:val="00D846D6"/>
    <w:rsid w:val="00D92A35"/>
    <w:rsid w:val="00DA1CA4"/>
    <w:rsid w:val="00DC0EEE"/>
    <w:rsid w:val="00DD7643"/>
    <w:rsid w:val="00DF388A"/>
    <w:rsid w:val="00E11149"/>
    <w:rsid w:val="00E12479"/>
    <w:rsid w:val="00E2496E"/>
    <w:rsid w:val="00E309E9"/>
    <w:rsid w:val="00E36CE9"/>
    <w:rsid w:val="00E83598"/>
    <w:rsid w:val="00E860B8"/>
    <w:rsid w:val="00E93D20"/>
    <w:rsid w:val="00EB484F"/>
    <w:rsid w:val="00EB546E"/>
    <w:rsid w:val="00ED1333"/>
    <w:rsid w:val="00F10EBC"/>
    <w:rsid w:val="00F12BD4"/>
    <w:rsid w:val="00F158B4"/>
    <w:rsid w:val="00F27290"/>
    <w:rsid w:val="00F30390"/>
    <w:rsid w:val="00F37FD6"/>
    <w:rsid w:val="00F57FDE"/>
    <w:rsid w:val="00F60A0D"/>
    <w:rsid w:val="00F66B27"/>
    <w:rsid w:val="00FB213E"/>
    <w:rsid w:val="00FF3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ADB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locked/>
    <w:rsid w:val="007157C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94F43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37FD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4">
    <w:name w:val="footer"/>
    <w:basedOn w:val="a"/>
    <w:link w:val="a5"/>
    <w:uiPriority w:val="99"/>
    <w:rsid w:val="00F37FD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9A5E89"/>
    <w:rPr>
      <w:rFonts w:ascii="Times New Roman" w:hAnsi="Times New Roman" w:cs="Times New Roman"/>
      <w:sz w:val="24"/>
      <w:szCs w:val="24"/>
    </w:rPr>
  </w:style>
  <w:style w:type="character" w:styleId="a6">
    <w:name w:val="page number"/>
    <w:basedOn w:val="a0"/>
    <w:uiPriority w:val="99"/>
    <w:rsid w:val="00F37FD6"/>
    <w:rPr>
      <w:rFonts w:cs="Times New Roman"/>
    </w:rPr>
  </w:style>
  <w:style w:type="character" w:styleId="a7">
    <w:name w:val="Strong"/>
    <w:basedOn w:val="a0"/>
    <w:uiPriority w:val="99"/>
    <w:qFormat/>
    <w:locked/>
    <w:rsid w:val="00F37FD6"/>
    <w:rPr>
      <w:rFonts w:cs="Times New Roman"/>
      <w:b/>
    </w:rPr>
  </w:style>
  <w:style w:type="paragraph" w:styleId="a8">
    <w:name w:val="Balloon Text"/>
    <w:basedOn w:val="a"/>
    <w:link w:val="a9"/>
    <w:uiPriority w:val="99"/>
    <w:semiHidden/>
    <w:rsid w:val="005E06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E066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3598"/>
    <w:pPr>
      <w:ind w:left="720"/>
      <w:contextualSpacing/>
    </w:pPr>
  </w:style>
  <w:style w:type="paragraph" w:customStyle="1" w:styleId="western">
    <w:name w:val="western"/>
    <w:basedOn w:val="a"/>
    <w:rsid w:val="000D2658"/>
    <w:pPr>
      <w:spacing w:before="100" w:beforeAutospacing="1" w:after="100" w:afterAutospacing="1"/>
    </w:pPr>
  </w:style>
  <w:style w:type="table" w:styleId="ab">
    <w:name w:val="Table Grid"/>
    <w:basedOn w:val="a1"/>
    <w:locked/>
    <w:rsid w:val="00547D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157C4"/>
    <w:rPr>
      <w:rFonts w:ascii="Times New Roman" w:eastAsia="Times New Roman" w:hAnsi="Times New Roman"/>
      <w:b/>
      <w:bCs/>
      <w:sz w:val="27"/>
      <w:szCs w:val="27"/>
    </w:rPr>
  </w:style>
  <w:style w:type="paragraph" w:styleId="ac">
    <w:name w:val="No Spacing"/>
    <w:uiPriority w:val="1"/>
    <w:qFormat/>
    <w:rsid w:val="00ED13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ad">
    <w:name w:val="Body Text Indent"/>
    <w:basedOn w:val="a"/>
    <w:link w:val="ae"/>
    <w:rsid w:val="005443C3"/>
    <w:pPr>
      <w:ind w:firstLine="900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5443C3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ADB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locked/>
    <w:rsid w:val="007157C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94F43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37FD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4">
    <w:name w:val="footer"/>
    <w:basedOn w:val="a"/>
    <w:link w:val="a5"/>
    <w:uiPriority w:val="99"/>
    <w:rsid w:val="00F37FD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9A5E89"/>
    <w:rPr>
      <w:rFonts w:ascii="Times New Roman" w:hAnsi="Times New Roman" w:cs="Times New Roman"/>
      <w:sz w:val="24"/>
      <w:szCs w:val="24"/>
    </w:rPr>
  </w:style>
  <w:style w:type="character" w:styleId="a6">
    <w:name w:val="page number"/>
    <w:basedOn w:val="a0"/>
    <w:uiPriority w:val="99"/>
    <w:rsid w:val="00F37FD6"/>
    <w:rPr>
      <w:rFonts w:cs="Times New Roman"/>
    </w:rPr>
  </w:style>
  <w:style w:type="character" w:styleId="a7">
    <w:name w:val="Strong"/>
    <w:basedOn w:val="a0"/>
    <w:uiPriority w:val="99"/>
    <w:qFormat/>
    <w:locked/>
    <w:rsid w:val="00F37FD6"/>
    <w:rPr>
      <w:rFonts w:cs="Times New Roman"/>
      <w:b/>
    </w:rPr>
  </w:style>
  <w:style w:type="paragraph" w:styleId="a8">
    <w:name w:val="Balloon Text"/>
    <w:basedOn w:val="a"/>
    <w:link w:val="a9"/>
    <w:uiPriority w:val="99"/>
    <w:semiHidden/>
    <w:rsid w:val="005E06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E066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3598"/>
    <w:pPr>
      <w:ind w:left="720"/>
      <w:contextualSpacing/>
    </w:pPr>
  </w:style>
  <w:style w:type="paragraph" w:customStyle="1" w:styleId="western">
    <w:name w:val="western"/>
    <w:basedOn w:val="a"/>
    <w:rsid w:val="000D2658"/>
    <w:pPr>
      <w:spacing w:before="100" w:beforeAutospacing="1" w:after="100" w:afterAutospacing="1"/>
    </w:pPr>
  </w:style>
  <w:style w:type="table" w:styleId="ab">
    <w:name w:val="Table Grid"/>
    <w:basedOn w:val="a1"/>
    <w:locked/>
    <w:rsid w:val="00547D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157C4"/>
    <w:rPr>
      <w:rFonts w:ascii="Times New Roman" w:eastAsia="Times New Roman" w:hAnsi="Times New Roman"/>
      <w:b/>
      <w:bCs/>
      <w:sz w:val="27"/>
      <w:szCs w:val="27"/>
    </w:rPr>
  </w:style>
  <w:style w:type="paragraph" w:styleId="ac">
    <w:name w:val="No Spacing"/>
    <w:uiPriority w:val="1"/>
    <w:qFormat/>
    <w:rsid w:val="00ED13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ad">
    <w:name w:val="Body Text Indent"/>
    <w:basedOn w:val="a"/>
    <w:link w:val="ae"/>
    <w:rsid w:val="005443C3"/>
    <w:pPr>
      <w:ind w:firstLine="900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5443C3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6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A6BFC-7087-4BFB-8DDA-BB3809A9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ПКИНСКОЕ СЕЛЬСКОЕ ПОСЕЛЕНИЕ</vt:lpstr>
    </vt:vector>
  </TitlesOfParts>
  <Company>Grizli777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ИНСКОЕ СЕЛЬСКОЕ ПОСЕЛЕНИЕ</dc:title>
  <dc:creator>Влади</dc:creator>
  <cp:lastModifiedBy>HP</cp:lastModifiedBy>
  <cp:revision>4</cp:revision>
  <cp:lastPrinted>2019-04-04T12:16:00Z</cp:lastPrinted>
  <dcterms:created xsi:type="dcterms:W3CDTF">2019-04-04T08:29:00Z</dcterms:created>
  <dcterms:modified xsi:type="dcterms:W3CDTF">2019-04-09T08:16:00Z</dcterms:modified>
</cp:coreProperties>
</file>